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38E" w:rsidRDefault="0086038E" w:rsidP="00B66B9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60509" cy="8571727"/>
            <wp:effectExtent l="19050" t="0" r="0" b="0"/>
            <wp:docPr id="1" name="Рисунок 1" descr="D:\Documents and Settings\пк-2\Рабочий стол\Мялкиной на сайт февраль 2019\программмы  титульные листы\5 кл\Scan200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Мялкиной на сайт февраль 2019\программмы  титульные листы\5 кл\Scan2002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09" cy="857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1D5" w:rsidRDefault="002341D5" w:rsidP="00B66B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42AB" w:rsidRPr="00B66B9B" w:rsidRDefault="005A42AB" w:rsidP="00B66B9B">
      <w:pPr>
        <w:jc w:val="center"/>
        <w:rPr>
          <w:rFonts w:ascii="Arial" w:hAnsi="Arial" w:cs="Arial"/>
          <w:sz w:val="32"/>
          <w:szCs w:val="32"/>
        </w:rPr>
      </w:pPr>
      <w:r w:rsidRPr="005A4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яснительная записка к рабочей программе </w:t>
      </w:r>
      <w:r w:rsidR="00DC5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оведению</w:t>
      </w:r>
    </w:p>
    <w:p w:rsidR="005A42AB" w:rsidRPr="00087885" w:rsidRDefault="005A42AB" w:rsidP="005A42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8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чая программа </w:t>
      </w:r>
      <w:r w:rsidR="00AE2666" w:rsidRPr="0008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«Природоведение» в 5 классе </w:t>
      </w:r>
      <w:r w:rsidRPr="000878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</w:t>
      </w:r>
      <w:r w:rsidRPr="00087885">
        <w:rPr>
          <w:rFonts w:ascii="Times New Roman" w:hAnsi="Times New Roman" w:cs="Times New Roman"/>
          <w:sz w:val="24"/>
          <w:szCs w:val="24"/>
        </w:rPr>
        <w:t xml:space="preserve"> на основе программы В.В. Воронковой  </w:t>
      </w:r>
      <w:r w:rsidR="00AE2666" w:rsidRPr="00087885">
        <w:rPr>
          <w:rFonts w:ascii="Times New Roman" w:hAnsi="Times New Roman" w:cs="Times New Roman"/>
          <w:sz w:val="24"/>
          <w:szCs w:val="24"/>
        </w:rPr>
        <w:t>(</w:t>
      </w:r>
      <w:r w:rsidRPr="00087885">
        <w:rPr>
          <w:rFonts w:ascii="Times New Roman" w:hAnsi="Times New Roman" w:cs="Times New Roman"/>
          <w:sz w:val="24"/>
          <w:szCs w:val="24"/>
        </w:rPr>
        <w:t>Программы специальных (коррекционных) образовательных учреждений VIII ви</w:t>
      </w:r>
      <w:r w:rsidR="005A1417" w:rsidRPr="00087885">
        <w:rPr>
          <w:rFonts w:ascii="Times New Roman" w:hAnsi="Times New Roman" w:cs="Times New Roman"/>
          <w:sz w:val="24"/>
          <w:szCs w:val="24"/>
        </w:rPr>
        <w:t xml:space="preserve">да. 5-9 </w:t>
      </w:r>
      <w:proofErr w:type="spellStart"/>
      <w:r w:rsidR="005A1417" w:rsidRPr="00087885">
        <w:rPr>
          <w:rFonts w:ascii="Times New Roman" w:hAnsi="Times New Roman" w:cs="Times New Roman"/>
          <w:sz w:val="24"/>
          <w:szCs w:val="24"/>
        </w:rPr>
        <w:t>классы</w:t>
      </w:r>
      <w:proofErr w:type="gramStart"/>
      <w:r w:rsidR="005A1417" w:rsidRPr="00087885">
        <w:rPr>
          <w:rFonts w:ascii="Times New Roman" w:hAnsi="Times New Roman" w:cs="Times New Roman"/>
          <w:sz w:val="24"/>
          <w:szCs w:val="24"/>
        </w:rPr>
        <w:t>.</w:t>
      </w:r>
      <w:r w:rsidR="00AE2666" w:rsidRPr="0008788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AE2666" w:rsidRPr="00087885">
        <w:rPr>
          <w:rFonts w:ascii="Times New Roman" w:hAnsi="Times New Roman" w:cs="Times New Roman"/>
          <w:sz w:val="24"/>
          <w:szCs w:val="24"/>
        </w:rPr>
        <w:t xml:space="preserve"> 2-х сборниках. Сборник 1. – </w:t>
      </w:r>
      <w:proofErr w:type="gramStart"/>
      <w:r w:rsidR="00AE2666" w:rsidRPr="00087885">
        <w:rPr>
          <w:rFonts w:ascii="Times New Roman" w:hAnsi="Times New Roman" w:cs="Times New Roman"/>
          <w:sz w:val="24"/>
          <w:szCs w:val="24"/>
        </w:rPr>
        <w:t>М.: «</w:t>
      </w:r>
      <w:proofErr w:type="spellStart"/>
      <w:r w:rsidR="00AE2666" w:rsidRPr="00087885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="00AE2666" w:rsidRPr="00087885">
        <w:rPr>
          <w:rFonts w:ascii="Times New Roman" w:hAnsi="Times New Roman" w:cs="Times New Roman"/>
          <w:sz w:val="24"/>
          <w:szCs w:val="24"/>
        </w:rPr>
        <w:t>»,2011)</w:t>
      </w:r>
      <w:r w:rsidR="005A1417" w:rsidRPr="00087885">
        <w:rPr>
          <w:rFonts w:ascii="Times New Roman" w:hAnsi="Times New Roman" w:cs="Times New Roman"/>
          <w:sz w:val="24"/>
          <w:szCs w:val="24"/>
        </w:rPr>
        <w:t xml:space="preserve"> </w:t>
      </w:r>
      <w:r w:rsidRPr="0008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мая программа ориентирована на учебник « </w:t>
      </w:r>
      <w:r w:rsidRPr="00087885">
        <w:rPr>
          <w:rFonts w:ascii="Times New Roman" w:hAnsi="Times New Roman" w:cs="Times New Roman"/>
          <w:sz w:val="24"/>
          <w:szCs w:val="24"/>
        </w:rPr>
        <w:t>Природоведение»</w:t>
      </w:r>
      <w:r w:rsidR="00AE2666" w:rsidRPr="000878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7885">
        <w:rPr>
          <w:rFonts w:ascii="Times New Roman" w:hAnsi="Times New Roman" w:cs="Times New Roman"/>
          <w:sz w:val="24"/>
          <w:szCs w:val="24"/>
        </w:rPr>
        <w:t xml:space="preserve"> Учебник для 5 класса специальных (коррекционных) образовательных учреждений </w:t>
      </w:r>
      <w:r w:rsidRPr="0008788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87885">
        <w:rPr>
          <w:rFonts w:ascii="Times New Roman" w:hAnsi="Times New Roman" w:cs="Times New Roman"/>
          <w:sz w:val="24"/>
          <w:szCs w:val="24"/>
        </w:rPr>
        <w:t> вида / И.В. Романов, Р.</w:t>
      </w:r>
      <w:r w:rsidR="005A1417" w:rsidRPr="00087885">
        <w:rPr>
          <w:rFonts w:ascii="Times New Roman" w:hAnsi="Times New Roman" w:cs="Times New Roman"/>
          <w:sz w:val="24"/>
          <w:szCs w:val="24"/>
        </w:rPr>
        <w:t>А. Петросова. – М: «Дрофа», 2010</w:t>
      </w:r>
    </w:p>
    <w:p w:rsidR="00CA4D83" w:rsidRPr="00087885" w:rsidRDefault="005A42AB" w:rsidP="00AE2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87885">
        <w:rPr>
          <w:rFonts w:ascii="Times New Roman" w:hAnsi="Times New Roman" w:cs="Times New Roman"/>
          <w:sz w:val="24"/>
          <w:szCs w:val="24"/>
        </w:rPr>
        <w:t xml:space="preserve"> </w:t>
      </w:r>
      <w:r w:rsidR="00CA4D83" w:rsidRPr="00087885">
        <w:rPr>
          <w:rFonts w:ascii="Times New Roman" w:hAnsi="Times New Roman" w:cs="Times New Roman"/>
          <w:sz w:val="24"/>
          <w:szCs w:val="24"/>
        </w:rPr>
        <w:t>Основной </w:t>
      </w:r>
      <w:r w:rsidR="00CA4D83" w:rsidRPr="00087885">
        <w:rPr>
          <w:rFonts w:ascii="Times New Roman" w:hAnsi="Times New Roman" w:cs="Times New Roman"/>
          <w:b/>
          <w:bCs/>
          <w:sz w:val="24"/>
          <w:szCs w:val="24"/>
        </w:rPr>
        <w:t>целью </w:t>
      </w:r>
      <w:r w:rsidR="00CA4D83" w:rsidRPr="00087885">
        <w:rPr>
          <w:rFonts w:ascii="Times New Roman" w:hAnsi="Times New Roman" w:cs="Times New Roman"/>
          <w:sz w:val="24"/>
          <w:szCs w:val="24"/>
        </w:rPr>
        <w:t>курса природоведения в специальной (коррекционной) общеобразовательной школе </w:t>
      </w:r>
      <w:r w:rsidR="00CA4D83" w:rsidRPr="0008788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A4D83" w:rsidRPr="00087885">
        <w:rPr>
          <w:rFonts w:ascii="Times New Roman" w:hAnsi="Times New Roman" w:cs="Times New Roman"/>
          <w:sz w:val="24"/>
          <w:szCs w:val="24"/>
        </w:rPr>
        <w:t> вида является усвоение и обобщение знаний обучающихся об окружающем мире, полученных при ознакомлении с предметами и явлениями, встречающимися в окружающей действительности, способствующих в дальнейшем лучшему усвоению элементарных естествоведческих, биологических, географических и исторических знаний.</w:t>
      </w:r>
    </w:p>
    <w:p w:rsidR="00AE2666" w:rsidRPr="00087885" w:rsidRDefault="00AE2666" w:rsidP="00AE2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E2666" w:rsidRPr="00087885" w:rsidRDefault="00AE2666" w:rsidP="00AE2666">
      <w:pPr>
        <w:pStyle w:val="a3"/>
        <w:spacing w:after="0"/>
        <w:ind w:firstLine="284"/>
        <w:rPr>
          <w:b/>
        </w:rPr>
      </w:pPr>
      <w:r w:rsidRPr="00087885">
        <w:t xml:space="preserve">Для достижения поставленных целей изучения природоведения необходимо решение следующих практических </w:t>
      </w:r>
      <w:r w:rsidRPr="00087885">
        <w:rPr>
          <w:b/>
        </w:rPr>
        <w:t>задач:</w:t>
      </w:r>
    </w:p>
    <w:p w:rsidR="00AE2666" w:rsidRPr="00087885" w:rsidRDefault="00AE2666" w:rsidP="00AE2666">
      <w:pPr>
        <w:pStyle w:val="a3"/>
        <w:numPr>
          <w:ilvl w:val="0"/>
          <w:numId w:val="48"/>
        </w:numPr>
        <w:tabs>
          <w:tab w:val="left" w:pos="0"/>
        </w:tabs>
        <w:spacing w:after="0"/>
        <w:ind w:left="0" w:firstLine="284"/>
      </w:pPr>
      <w:r w:rsidRPr="00087885">
        <w:t xml:space="preserve">формирование элементарных сведений об окружающем мире: о живой и неживой природе, о сезонных изменениях, о жизни растений и животных, о здоровье человека </w:t>
      </w:r>
    </w:p>
    <w:p w:rsidR="00AE2666" w:rsidRPr="00087885" w:rsidRDefault="00AE2666" w:rsidP="00AE2666">
      <w:pPr>
        <w:pStyle w:val="a3"/>
        <w:numPr>
          <w:ilvl w:val="0"/>
          <w:numId w:val="48"/>
        </w:numPr>
        <w:tabs>
          <w:tab w:val="left" w:pos="0"/>
        </w:tabs>
        <w:spacing w:after="0"/>
        <w:ind w:left="0" w:firstLine="284"/>
      </w:pPr>
      <w:r w:rsidRPr="00087885">
        <w:t>установление несложных причинно-следственных связей в природе и взаимозависимость природных явлений</w:t>
      </w:r>
    </w:p>
    <w:p w:rsidR="00AE2666" w:rsidRPr="00087885" w:rsidRDefault="00AE2666" w:rsidP="00AE2666">
      <w:pPr>
        <w:pStyle w:val="a3"/>
        <w:numPr>
          <w:ilvl w:val="0"/>
          <w:numId w:val="48"/>
        </w:numPr>
        <w:tabs>
          <w:tab w:val="left" w:pos="0"/>
        </w:tabs>
        <w:spacing w:after="0"/>
        <w:ind w:left="0" w:firstLine="284"/>
      </w:pPr>
      <w:r w:rsidRPr="00087885">
        <w:t xml:space="preserve">экологическое воспитание (рассмотрение окружающей природы как комплекса условий, необходимых для жизни всех растений), бережного отношения к природе. </w:t>
      </w:r>
    </w:p>
    <w:p w:rsidR="00AE2666" w:rsidRPr="00087885" w:rsidRDefault="00AE2666" w:rsidP="00AE2666">
      <w:pPr>
        <w:pStyle w:val="a3"/>
        <w:numPr>
          <w:ilvl w:val="0"/>
          <w:numId w:val="48"/>
        </w:numPr>
        <w:tabs>
          <w:tab w:val="left" w:pos="0"/>
        </w:tabs>
        <w:spacing w:after="0"/>
        <w:ind w:left="0" w:firstLine="284"/>
      </w:pPr>
      <w:r w:rsidRPr="00087885">
        <w:t xml:space="preserve">привитие навыков, способствующих сохранению и укреплению здоровья человека. </w:t>
      </w:r>
    </w:p>
    <w:p w:rsidR="00AE2666" w:rsidRPr="00087885" w:rsidRDefault="00AE2666" w:rsidP="00AE2666">
      <w:pPr>
        <w:pStyle w:val="a3"/>
        <w:numPr>
          <w:ilvl w:val="0"/>
          <w:numId w:val="48"/>
        </w:numPr>
        <w:tabs>
          <w:tab w:val="left" w:pos="0"/>
        </w:tabs>
        <w:spacing w:after="0"/>
        <w:ind w:left="0" w:firstLine="284"/>
      </w:pPr>
      <w:r w:rsidRPr="00087885">
        <w:t>воспитание позитивного эмоционально-ценностного отношения к живой природе,  чувства сопричастности к сохранению её уникальности и чистоты.</w:t>
      </w:r>
    </w:p>
    <w:p w:rsidR="00AE2666" w:rsidRPr="00087885" w:rsidRDefault="00AE2666" w:rsidP="00AE2666">
      <w:pPr>
        <w:pStyle w:val="a3"/>
        <w:spacing w:after="0"/>
        <w:ind w:firstLine="284"/>
      </w:pPr>
    </w:p>
    <w:p w:rsidR="00087885" w:rsidRPr="00087885" w:rsidRDefault="00087885" w:rsidP="00087885">
      <w:pPr>
        <w:rPr>
          <w:rFonts w:ascii="Times New Roman" w:hAnsi="Times New Roman" w:cs="Times New Roman"/>
          <w:bCs/>
          <w:sz w:val="24"/>
          <w:szCs w:val="24"/>
        </w:rPr>
      </w:pPr>
      <w:r w:rsidRPr="0008788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5A42AB" w:rsidRPr="00087885">
        <w:rPr>
          <w:rFonts w:ascii="Times New Roman" w:hAnsi="Times New Roman" w:cs="Times New Roman"/>
          <w:sz w:val="24"/>
          <w:szCs w:val="24"/>
        </w:rPr>
        <w:t xml:space="preserve">  </w:t>
      </w:r>
      <w:r w:rsidRPr="00087885">
        <w:rPr>
          <w:rFonts w:ascii="Times New Roman" w:hAnsi="Times New Roman" w:cs="Times New Roman"/>
          <w:bCs/>
          <w:sz w:val="24"/>
          <w:szCs w:val="24"/>
        </w:rPr>
        <w:t xml:space="preserve">      Программа рассчитана на </w:t>
      </w:r>
      <w:r w:rsidRPr="00087885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0878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7885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087885">
        <w:rPr>
          <w:rFonts w:ascii="Times New Roman" w:hAnsi="Times New Roman" w:cs="Times New Roman"/>
          <w:bCs/>
          <w:sz w:val="24"/>
          <w:szCs w:val="24"/>
        </w:rPr>
        <w:t xml:space="preserve"> в год, </w:t>
      </w:r>
      <w:r w:rsidRPr="000878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878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7885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087885">
        <w:rPr>
          <w:rFonts w:ascii="Times New Roman" w:hAnsi="Times New Roman" w:cs="Times New Roman"/>
          <w:bCs/>
          <w:sz w:val="24"/>
          <w:szCs w:val="24"/>
        </w:rPr>
        <w:t xml:space="preserve"> – в неделю.</w:t>
      </w:r>
    </w:p>
    <w:p w:rsidR="00CA4D83" w:rsidRPr="00087885" w:rsidRDefault="00CA4D83" w:rsidP="00CA4D83">
      <w:pPr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sz w:val="24"/>
          <w:szCs w:val="24"/>
        </w:rPr>
        <w:t>Природоведение как учебный предмет в 5 классе состоит из следующих </w:t>
      </w:r>
      <w:r w:rsidRPr="00087885">
        <w:rPr>
          <w:rFonts w:ascii="Times New Roman" w:hAnsi="Times New Roman" w:cs="Times New Roman"/>
          <w:b/>
          <w:bCs/>
          <w:sz w:val="24"/>
          <w:szCs w:val="24"/>
        </w:rPr>
        <w:t>разделов:</w:t>
      </w:r>
    </w:p>
    <w:p w:rsidR="00CA4D83" w:rsidRPr="00087885" w:rsidRDefault="00CA4D83" w:rsidP="00CA4D8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sz w:val="24"/>
          <w:szCs w:val="24"/>
        </w:rPr>
        <w:t>Окружающий нас мир</w:t>
      </w:r>
    </w:p>
    <w:p w:rsidR="00CA4D83" w:rsidRPr="00087885" w:rsidRDefault="00CA4D83" w:rsidP="00CA4D8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sz w:val="24"/>
          <w:szCs w:val="24"/>
        </w:rPr>
        <w:t>Изменения в жизни природы</w:t>
      </w:r>
    </w:p>
    <w:p w:rsidR="00CA4D83" w:rsidRPr="00087885" w:rsidRDefault="00CA4D83" w:rsidP="00CA4D8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sz w:val="24"/>
          <w:szCs w:val="24"/>
        </w:rPr>
        <w:t>Наша Родина – Россия</w:t>
      </w:r>
    </w:p>
    <w:p w:rsidR="00CA4D83" w:rsidRPr="00087885" w:rsidRDefault="00CA4D83" w:rsidP="00CA4D8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sz w:val="24"/>
          <w:szCs w:val="24"/>
        </w:rPr>
        <w:t>Увлекательные путешествия в мир природы</w:t>
      </w:r>
    </w:p>
    <w:p w:rsidR="00CA4D83" w:rsidRPr="00087885" w:rsidRDefault="00CA4D83" w:rsidP="00CA4D8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sz w:val="24"/>
          <w:szCs w:val="24"/>
        </w:rPr>
        <w:t>Рядом с нами</w:t>
      </w:r>
    </w:p>
    <w:p w:rsidR="00CA4D83" w:rsidRPr="00087885" w:rsidRDefault="00CA4D83" w:rsidP="00CA4D8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sz w:val="24"/>
          <w:szCs w:val="24"/>
        </w:rPr>
        <w:t>Коротко о главном</w:t>
      </w:r>
    </w:p>
    <w:p w:rsidR="00CA4D83" w:rsidRPr="00087885" w:rsidRDefault="00B66B9B" w:rsidP="00CA4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A1417" w:rsidRPr="00087885">
        <w:rPr>
          <w:rFonts w:ascii="Times New Roman" w:hAnsi="Times New Roman" w:cs="Times New Roman"/>
          <w:sz w:val="24"/>
          <w:szCs w:val="24"/>
        </w:rPr>
        <w:t xml:space="preserve">   </w:t>
      </w:r>
      <w:r w:rsidR="004E41C0" w:rsidRPr="00087885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 (33</w:t>
      </w:r>
      <w:r w:rsidR="00CA4D83" w:rsidRPr="00087885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tbl>
      <w:tblPr>
        <w:tblW w:w="8835" w:type="dxa"/>
        <w:tblInd w:w="72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61"/>
        <w:gridCol w:w="6681"/>
        <w:gridCol w:w="1493"/>
      </w:tblGrid>
      <w:tr w:rsidR="00CA4D83" w:rsidRPr="00087885" w:rsidTr="00CA4D83">
        <w:trPr>
          <w:trHeight w:val="300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51D1B" w:rsidRPr="00087885" w:rsidRDefault="00CA4D83" w:rsidP="0082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51D1B" w:rsidRPr="00087885" w:rsidRDefault="00CA4D83" w:rsidP="00CA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51D1B" w:rsidRPr="00087885" w:rsidRDefault="00824CC5" w:rsidP="0082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  <w:r w:rsidR="00CA4D83" w:rsidRPr="0008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CA4D83" w:rsidRPr="00087885" w:rsidTr="00CA4D83">
        <w:trPr>
          <w:trHeight w:val="300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A4D83" w:rsidRPr="00087885" w:rsidRDefault="00CA4D83" w:rsidP="00824CC5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1D1B" w:rsidRPr="00087885" w:rsidRDefault="00CA4D83" w:rsidP="00CA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85">
              <w:rPr>
                <w:rFonts w:ascii="Times New Roman" w:hAnsi="Times New Roman" w:cs="Times New Roman"/>
                <w:sz w:val="24"/>
                <w:szCs w:val="24"/>
              </w:rPr>
              <w:t>Окружающий нас мир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1D1B" w:rsidRPr="00087885" w:rsidRDefault="00CA4D83" w:rsidP="0082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D83" w:rsidRPr="00087885" w:rsidTr="00CA4D83">
        <w:trPr>
          <w:trHeight w:val="300"/>
        </w:trPr>
        <w:tc>
          <w:tcPr>
            <w:tcW w:w="63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A4D83" w:rsidRPr="00087885" w:rsidRDefault="00CA4D83" w:rsidP="00824CC5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1D1B" w:rsidRPr="00087885" w:rsidRDefault="00CA4D83" w:rsidP="00CA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85">
              <w:rPr>
                <w:rFonts w:ascii="Times New Roman" w:hAnsi="Times New Roman" w:cs="Times New Roman"/>
                <w:sz w:val="24"/>
                <w:szCs w:val="24"/>
              </w:rPr>
              <w:t>Изменения в жизни природы</w:t>
            </w:r>
          </w:p>
        </w:tc>
        <w:tc>
          <w:tcPr>
            <w:tcW w:w="142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1D1B" w:rsidRPr="00087885" w:rsidRDefault="00CA4D83" w:rsidP="0082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A4D83" w:rsidRPr="00087885" w:rsidTr="00CA4D83">
        <w:trPr>
          <w:trHeight w:val="300"/>
        </w:trPr>
        <w:tc>
          <w:tcPr>
            <w:tcW w:w="63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A4D83" w:rsidRPr="00087885" w:rsidRDefault="00CA4D83" w:rsidP="00824CC5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1D1B" w:rsidRPr="00087885" w:rsidRDefault="00CA4D83" w:rsidP="00CA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85">
              <w:rPr>
                <w:rFonts w:ascii="Times New Roman" w:hAnsi="Times New Roman" w:cs="Times New Roman"/>
                <w:sz w:val="24"/>
                <w:szCs w:val="24"/>
              </w:rPr>
              <w:t>Наша Родина – Россия</w:t>
            </w:r>
          </w:p>
        </w:tc>
        <w:tc>
          <w:tcPr>
            <w:tcW w:w="142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1D1B" w:rsidRPr="00087885" w:rsidRDefault="004E41C0" w:rsidP="0082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D83" w:rsidRPr="00087885" w:rsidTr="00CA4D83">
        <w:trPr>
          <w:trHeight w:val="300"/>
        </w:trPr>
        <w:tc>
          <w:tcPr>
            <w:tcW w:w="63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A4D83" w:rsidRPr="00087885" w:rsidRDefault="00CA4D83" w:rsidP="00824CC5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1D1B" w:rsidRPr="00087885" w:rsidRDefault="00CA4D83" w:rsidP="00CA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85">
              <w:rPr>
                <w:rFonts w:ascii="Times New Roman" w:hAnsi="Times New Roman" w:cs="Times New Roman"/>
                <w:sz w:val="24"/>
                <w:szCs w:val="24"/>
              </w:rPr>
              <w:t>Увлекательные путешествия в мир природы</w:t>
            </w:r>
          </w:p>
        </w:tc>
        <w:tc>
          <w:tcPr>
            <w:tcW w:w="142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1D1B" w:rsidRPr="00087885" w:rsidRDefault="00CA4D83" w:rsidP="0082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A4D83" w:rsidRPr="00087885" w:rsidTr="00CA4D83">
        <w:trPr>
          <w:trHeight w:val="300"/>
        </w:trPr>
        <w:tc>
          <w:tcPr>
            <w:tcW w:w="63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A4D83" w:rsidRPr="00087885" w:rsidRDefault="00CA4D83" w:rsidP="00824CC5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1D1B" w:rsidRPr="00087885" w:rsidRDefault="00CA4D83" w:rsidP="00CA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85">
              <w:rPr>
                <w:rFonts w:ascii="Times New Roman" w:hAnsi="Times New Roman" w:cs="Times New Roman"/>
                <w:sz w:val="24"/>
                <w:szCs w:val="24"/>
              </w:rPr>
              <w:t>Рядом с нами</w:t>
            </w:r>
          </w:p>
        </w:tc>
        <w:tc>
          <w:tcPr>
            <w:tcW w:w="142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1D1B" w:rsidRPr="00087885" w:rsidRDefault="00CA4D83" w:rsidP="0082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D83" w:rsidRPr="00087885" w:rsidTr="00CA4D83">
        <w:trPr>
          <w:trHeight w:val="300"/>
        </w:trPr>
        <w:tc>
          <w:tcPr>
            <w:tcW w:w="63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A4D83" w:rsidRPr="00087885" w:rsidRDefault="00CA4D83" w:rsidP="00824CC5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1D1B" w:rsidRPr="00087885" w:rsidRDefault="00CA4D83" w:rsidP="00CA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85">
              <w:rPr>
                <w:rFonts w:ascii="Times New Roman" w:hAnsi="Times New Roman" w:cs="Times New Roman"/>
                <w:sz w:val="24"/>
                <w:szCs w:val="24"/>
              </w:rPr>
              <w:t>Коротко о главном</w:t>
            </w:r>
          </w:p>
        </w:tc>
        <w:tc>
          <w:tcPr>
            <w:tcW w:w="142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1D1B" w:rsidRPr="00087885" w:rsidRDefault="00CA4D83" w:rsidP="0082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A4D83" w:rsidRPr="00087885" w:rsidRDefault="00CA4D83" w:rsidP="00CA4D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4D83" w:rsidRPr="00087885" w:rsidRDefault="00087885" w:rsidP="00087885">
      <w:pPr>
        <w:pStyle w:val="a5"/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087885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CA4D83" w:rsidRPr="00087885" w:rsidRDefault="00CA4D83" w:rsidP="00087885">
      <w:pPr>
        <w:pStyle w:val="a5"/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b/>
          <w:bCs/>
          <w:sz w:val="24"/>
          <w:szCs w:val="24"/>
        </w:rPr>
        <w:t>Окружающий нас мир</w:t>
      </w:r>
    </w:p>
    <w:p w:rsidR="00087885" w:rsidRPr="00087885" w:rsidRDefault="00CA4D83" w:rsidP="00087885">
      <w:pPr>
        <w:pStyle w:val="a5"/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sz w:val="24"/>
          <w:szCs w:val="24"/>
        </w:rPr>
        <w:t>Человек и природа</w:t>
      </w:r>
    </w:p>
    <w:p w:rsidR="00CA4D83" w:rsidRPr="00087885" w:rsidRDefault="00CA4D83" w:rsidP="00087885">
      <w:pPr>
        <w:pStyle w:val="a5"/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b/>
          <w:bCs/>
          <w:sz w:val="24"/>
          <w:szCs w:val="24"/>
        </w:rPr>
        <w:t>Изменения в жизни природы</w:t>
      </w:r>
    </w:p>
    <w:p w:rsidR="00CA4D83" w:rsidRPr="00087885" w:rsidRDefault="00CA4D83" w:rsidP="00087885">
      <w:pPr>
        <w:pStyle w:val="a5"/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sz w:val="24"/>
          <w:szCs w:val="24"/>
        </w:rPr>
        <w:t>Календарь природы. Погода. Температура воздуха. Вода в воздухе. Осадки. Ветер. Прогноз погоды. Смена дня и ночи. Суточные часы. Сутки в жизни растений и животных. Смена времён года. Осень. Зима. Весна. Лето. Многолетние изменения в природе. Многообразие живых организмов</w:t>
      </w:r>
    </w:p>
    <w:p w:rsidR="00CA4D83" w:rsidRPr="00087885" w:rsidRDefault="00CA4D83" w:rsidP="00087885">
      <w:pPr>
        <w:pStyle w:val="a5"/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b/>
          <w:bCs/>
          <w:sz w:val="24"/>
          <w:szCs w:val="24"/>
        </w:rPr>
        <w:t>Наша Родина - Россия</w:t>
      </w:r>
    </w:p>
    <w:p w:rsidR="00CA4D83" w:rsidRPr="00087885" w:rsidRDefault="00CA4D83" w:rsidP="00087885">
      <w:pPr>
        <w:pStyle w:val="a5"/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sz w:val="24"/>
          <w:szCs w:val="24"/>
        </w:rPr>
        <w:t>Российская Федерация. Города и сёла. Москва – столица России. Разнообразие поверхности. Полезные ископаемые. Природа России. Заповедники и национальные парки</w:t>
      </w:r>
    </w:p>
    <w:p w:rsidR="00CA4D83" w:rsidRPr="00087885" w:rsidRDefault="00CA4D83" w:rsidP="00087885">
      <w:pPr>
        <w:pStyle w:val="a5"/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b/>
          <w:bCs/>
          <w:sz w:val="24"/>
          <w:szCs w:val="24"/>
        </w:rPr>
        <w:t>Увлекательные путешествия в мир природы</w:t>
      </w:r>
    </w:p>
    <w:p w:rsidR="00CA4D83" w:rsidRPr="00087885" w:rsidRDefault="00CA4D83" w:rsidP="00087885">
      <w:pPr>
        <w:pStyle w:val="a5"/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sz w:val="24"/>
          <w:szCs w:val="24"/>
        </w:rPr>
        <w:t>Лес. Растения леса. Грибы. Лесной дом и его обитатели. Птицы леса. Змеи и ящерицы. Насекомые леса.</w:t>
      </w:r>
    </w:p>
    <w:p w:rsidR="00CA4D83" w:rsidRPr="00087885" w:rsidRDefault="00CA4D83" w:rsidP="00087885">
      <w:pPr>
        <w:pStyle w:val="a5"/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sz w:val="24"/>
          <w:szCs w:val="24"/>
        </w:rPr>
        <w:t>Луг. Луговые травы. Животный мир луга.</w:t>
      </w:r>
    </w:p>
    <w:p w:rsidR="00CA4D83" w:rsidRPr="00087885" w:rsidRDefault="00CA4D83" w:rsidP="00087885">
      <w:pPr>
        <w:pStyle w:val="a5"/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sz w:val="24"/>
          <w:szCs w:val="24"/>
        </w:rPr>
        <w:t>Обитатели почв.</w:t>
      </w:r>
    </w:p>
    <w:p w:rsidR="00CA4D83" w:rsidRPr="00087885" w:rsidRDefault="00CA4D83" w:rsidP="00087885">
      <w:pPr>
        <w:pStyle w:val="a5"/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sz w:val="24"/>
          <w:szCs w:val="24"/>
        </w:rPr>
        <w:t>Болото. Растения болот. Птицы болот.</w:t>
      </w:r>
    </w:p>
    <w:p w:rsidR="00CA4D83" w:rsidRPr="00087885" w:rsidRDefault="00CA4D83" w:rsidP="00087885">
      <w:pPr>
        <w:pStyle w:val="a5"/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sz w:val="24"/>
          <w:szCs w:val="24"/>
        </w:rPr>
        <w:t>Вода на Земле. Животные морей и океанов. Жизнь на границе двух сред</w:t>
      </w:r>
    </w:p>
    <w:p w:rsidR="00087885" w:rsidRPr="00087885" w:rsidRDefault="00CA4D83" w:rsidP="00087885">
      <w:pPr>
        <w:pStyle w:val="a5"/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b/>
          <w:bCs/>
          <w:sz w:val="24"/>
          <w:szCs w:val="24"/>
        </w:rPr>
        <w:t>Рядом с нами</w:t>
      </w:r>
    </w:p>
    <w:p w:rsidR="00CA4D83" w:rsidRPr="00087885" w:rsidRDefault="00CA4D83" w:rsidP="00087885">
      <w:pPr>
        <w:pStyle w:val="a5"/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sz w:val="24"/>
          <w:szCs w:val="24"/>
        </w:rPr>
        <w:t>Культурные растения. Сад. Цветочно-декоративные растения. Огород. Поле. Природа и наше будущее</w:t>
      </w:r>
    </w:p>
    <w:p w:rsidR="00CA4D83" w:rsidRPr="00087885" w:rsidRDefault="00CA4D83" w:rsidP="00087885">
      <w:pPr>
        <w:pStyle w:val="a5"/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b/>
          <w:bCs/>
          <w:sz w:val="24"/>
          <w:szCs w:val="24"/>
        </w:rPr>
        <w:t>Коротко о главном</w:t>
      </w:r>
    </w:p>
    <w:p w:rsidR="00CA4D83" w:rsidRPr="00087885" w:rsidRDefault="00CA4D83" w:rsidP="00087885">
      <w:pPr>
        <w:pStyle w:val="a5"/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sz w:val="24"/>
          <w:szCs w:val="24"/>
        </w:rPr>
        <w:t>Вопросы и задания для повторения. Краткий словарь</w:t>
      </w:r>
    </w:p>
    <w:p w:rsidR="00CA4D83" w:rsidRPr="00087885" w:rsidRDefault="00CA4D83" w:rsidP="0008788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A4D83" w:rsidRPr="00087885" w:rsidRDefault="00CA4D83" w:rsidP="00CA4D83">
      <w:pPr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репление знаний на практике:</w:t>
      </w:r>
    </w:p>
    <w:p w:rsidR="00CA4D83" w:rsidRPr="00087885" w:rsidRDefault="00CA4D83" w:rsidP="00CA4D83">
      <w:pPr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sz w:val="24"/>
          <w:szCs w:val="24"/>
        </w:rPr>
        <w:t>Экскурсии, наблюдения и практические работы по темам.</w:t>
      </w:r>
    </w:p>
    <w:p w:rsidR="00CA4D83" w:rsidRPr="00087885" w:rsidRDefault="00CA4D83" w:rsidP="00CA4D83">
      <w:pPr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sz w:val="24"/>
          <w:szCs w:val="24"/>
        </w:rPr>
        <w:t>Ежедневные наблюдения за погодой. Систематические наблюдения за сезонными изменениями в природе. Экскурсии в природу для проведения этих наблюдений (1 раз в месяц). Ведение сезонного календаря природы и труда.</w:t>
      </w:r>
    </w:p>
    <w:p w:rsidR="00CA4D83" w:rsidRPr="00087885" w:rsidRDefault="00CA4D83" w:rsidP="00CA4D83">
      <w:pPr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sz w:val="24"/>
          <w:szCs w:val="24"/>
        </w:rPr>
        <w:t>Экскурсии для ознакомления с окружающей местностью, с особенностями ее поверхности, с водоемами. Экскурсии в сад, лес (или парк), к строительным объектам (или почвенным обнажениям), в местный краеведческий музей.</w:t>
      </w:r>
    </w:p>
    <w:p w:rsidR="00CA4D83" w:rsidRPr="00087885" w:rsidRDefault="00CA4D83" w:rsidP="00CA4D83">
      <w:pPr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sz w:val="24"/>
          <w:szCs w:val="24"/>
        </w:rPr>
        <w:t>Практические работы по выращиванию комнатных растений и уходу за ними; участие в работах на приусадебном участке; ведение дневников (о наблюдениях).</w:t>
      </w:r>
    </w:p>
    <w:p w:rsidR="00CA4D83" w:rsidRPr="00087885" w:rsidRDefault="00CA4D83" w:rsidP="00CA4D83">
      <w:pPr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требования к знаниям и умениям </w:t>
      </w:r>
      <w:proofErr w:type="gramStart"/>
      <w:r w:rsidRPr="00087885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08788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A4D83" w:rsidRPr="00087885" w:rsidRDefault="00CA4D83" w:rsidP="00CA4D83">
      <w:pPr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i/>
          <w:iCs/>
          <w:sz w:val="24"/>
          <w:szCs w:val="24"/>
        </w:rPr>
        <w:t>Обучающиеся должны уметь:</w:t>
      </w:r>
    </w:p>
    <w:p w:rsidR="00CA4D83" w:rsidRPr="00087885" w:rsidRDefault="00CA4D83" w:rsidP="00CA4D83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sz w:val="24"/>
          <w:szCs w:val="24"/>
        </w:rPr>
        <w:t xml:space="preserve">называть конкретные предметы и явления в окружающей действительности, давать им обобщенные названия; устанавливать простейшие связи между обитателями природы </w:t>
      </w:r>
      <w:r w:rsidRPr="00087885">
        <w:rPr>
          <w:rFonts w:ascii="Times New Roman" w:hAnsi="Times New Roman" w:cs="Times New Roman"/>
          <w:sz w:val="24"/>
          <w:szCs w:val="24"/>
        </w:rPr>
        <w:lastRenderedPageBreak/>
        <w:t>(растениями и животными, растениями и человеком, животными и человеком) и природными явлениями;</w:t>
      </w:r>
    </w:p>
    <w:p w:rsidR="00CA4D83" w:rsidRPr="00087885" w:rsidRDefault="00CA4D83" w:rsidP="00CA4D83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sz w:val="24"/>
          <w:szCs w:val="24"/>
        </w:rPr>
        <w:t>связно пояснять проведенные наблюдения, самостоятельно делать выводы на основании наблюдений и результатов труда;</w:t>
      </w:r>
    </w:p>
    <w:p w:rsidR="00CA4D83" w:rsidRPr="00087885" w:rsidRDefault="00CA4D83" w:rsidP="00CA4D83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sz w:val="24"/>
          <w:szCs w:val="24"/>
        </w:rPr>
        <w:t>выполнять рекомендуемые практические работы;</w:t>
      </w:r>
    </w:p>
    <w:p w:rsidR="00CA4D83" w:rsidRPr="00087885" w:rsidRDefault="00CA4D83" w:rsidP="00CA4D83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sz w:val="24"/>
          <w:szCs w:val="24"/>
        </w:rPr>
        <w:t>соблюдать правила безопасности труда;</w:t>
      </w:r>
    </w:p>
    <w:p w:rsidR="00CA4D83" w:rsidRPr="00087885" w:rsidRDefault="00CA4D83" w:rsidP="00CA4D83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sz w:val="24"/>
          <w:szCs w:val="24"/>
        </w:rPr>
        <w:t>соблюдать правила поведения в природе (на экскурсиях): не шуметь, не беспокоить птиц и других животных, не ловить их и не губить растения.</w:t>
      </w:r>
    </w:p>
    <w:p w:rsidR="00CA4D83" w:rsidRPr="00087885" w:rsidRDefault="00CA4D83" w:rsidP="00CA4D83">
      <w:pPr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i/>
          <w:iCs/>
          <w:sz w:val="24"/>
          <w:szCs w:val="24"/>
        </w:rPr>
        <w:t>Обучающиеся должны знать:</w:t>
      </w:r>
    </w:p>
    <w:p w:rsidR="00CA4D83" w:rsidRPr="00087885" w:rsidRDefault="00CA4D83" w:rsidP="00CA4D8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sz w:val="24"/>
          <w:szCs w:val="24"/>
        </w:rPr>
        <w:t>обобщенные и конкретные названия предметов и явлений</w:t>
      </w:r>
      <w:r w:rsidRPr="00087885">
        <w:rPr>
          <w:rFonts w:ascii="Times New Roman" w:hAnsi="Times New Roman" w:cs="Times New Roman"/>
          <w:sz w:val="24"/>
          <w:szCs w:val="24"/>
        </w:rPr>
        <w:br/>
        <w:t>природы, их основные свойства; что общего и в чем различие неживой и живой природы;</w:t>
      </w:r>
    </w:p>
    <w:p w:rsidR="00CA4D83" w:rsidRPr="00087885" w:rsidRDefault="00CA4D83" w:rsidP="00CA4D8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sz w:val="24"/>
          <w:szCs w:val="24"/>
        </w:rPr>
        <w:t>расположение Российской Федерации на географической карте (ее столицы); каковы ее особенности; каковы ее природа и природные богатства (леса, луга, реки, моря, полезные ископаемые);</w:t>
      </w:r>
    </w:p>
    <w:p w:rsidR="00CA4D83" w:rsidRPr="00087885" w:rsidRDefault="00CA4D83" w:rsidP="00CA4D8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87885">
        <w:rPr>
          <w:rFonts w:ascii="Times New Roman" w:hAnsi="Times New Roman" w:cs="Times New Roman"/>
          <w:sz w:val="24"/>
          <w:szCs w:val="24"/>
        </w:rPr>
        <w:t>основные правила охраны природы и необходимость бережного отношения к ней.</w:t>
      </w:r>
    </w:p>
    <w:p w:rsidR="00CA4D83" w:rsidRPr="00087885" w:rsidRDefault="00CA4D83" w:rsidP="00CA4D83">
      <w:pPr>
        <w:rPr>
          <w:rFonts w:ascii="Times New Roman" w:hAnsi="Times New Roman" w:cs="Times New Roman"/>
          <w:sz w:val="24"/>
          <w:szCs w:val="24"/>
        </w:rPr>
      </w:pPr>
    </w:p>
    <w:p w:rsidR="00B66B9B" w:rsidRDefault="00CE2FF3" w:rsidP="00CA4D8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bookmarkStart w:id="0" w:name="_GoBack"/>
      <w:bookmarkEnd w:id="0"/>
      <w:r w:rsidR="000878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66B9B" w:rsidRDefault="00B66B9B" w:rsidP="00CA4D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66B9B" w:rsidRDefault="00B66B9B" w:rsidP="00CA4D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66B9B" w:rsidRDefault="00B66B9B" w:rsidP="00CA4D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66B9B" w:rsidRDefault="00B66B9B" w:rsidP="00CA4D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66B9B" w:rsidRDefault="00B66B9B" w:rsidP="00CA4D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66B9B" w:rsidRDefault="00B66B9B" w:rsidP="00CA4D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66B9B" w:rsidRDefault="00B66B9B" w:rsidP="00CA4D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66B9B" w:rsidRDefault="00B66B9B" w:rsidP="00CA4D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66B9B" w:rsidRDefault="00B66B9B" w:rsidP="00CA4D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66B9B" w:rsidRDefault="00B66B9B" w:rsidP="00CA4D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66B9B" w:rsidRDefault="00B66B9B" w:rsidP="00CA4D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66B9B" w:rsidRDefault="00B66B9B" w:rsidP="00CA4D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66B9B" w:rsidRDefault="00B66B9B" w:rsidP="00CA4D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66B9B" w:rsidRDefault="00B66B9B" w:rsidP="00CA4D8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5A1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4D83" w:rsidRPr="00CF6D73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о-тематическое поурочное планирование </w:t>
      </w:r>
    </w:p>
    <w:p w:rsidR="00CA4D83" w:rsidRPr="00CE2FF3" w:rsidRDefault="00B66B9B" w:rsidP="00CA4D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CA4D83" w:rsidRPr="00CF6D7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87885">
        <w:rPr>
          <w:rFonts w:ascii="Times New Roman" w:hAnsi="Times New Roman" w:cs="Times New Roman"/>
          <w:b/>
          <w:bCs/>
          <w:sz w:val="28"/>
          <w:szCs w:val="28"/>
        </w:rPr>
        <w:t>о природоведению в 5 классе – 34</w:t>
      </w:r>
      <w:r w:rsidR="00CA4D83" w:rsidRPr="00CF6D73">
        <w:rPr>
          <w:rFonts w:ascii="Times New Roman" w:hAnsi="Times New Roman" w:cs="Times New Roman"/>
          <w:b/>
          <w:bCs/>
          <w:sz w:val="28"/>
          <w:szCs w:val="28"/>
        </w:rPr>
        <w:t xml:space="preserve"> ч</w:t>
      </w:r>
    </w:p>
    <w:p w:rsidR="00CA4D83" w:rsidRPr="00CF6D73" w:rsidRDefault="00CA4D83" w:rsidP="00CA4D8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5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17"/>
        <w:gridCol w:w="3260"/>
        <w:gridCol w:w="953"/>
        <w:gridCol w:w="1882"/>
        <w:gridCol w:w="1457"/>
        <w:gridCol w:w="993"/>
        <w:gridCol w:w="993"/>
      </w:tblGrid>
      <w:tr w:rsidR="00824CC5" w:rsidRPr="00824CC5" w:rsidTr="00B66B9B">
        <w:trPr>
          <w:trHeight w:val="300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4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24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24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C5" w:rsidRPr="00824CC5" w:rsidRDefault="00824CC5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24CC5" w:rsidRPr="00824CC5" w:rsidRDefault="00824CC5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план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факт</w:t>
            </w:r>
          </w:p>
        </w:tc>
      </w:tr>
      <w:tr w:rsidR="00824CC5" w:rsidRPr="00CF6D73" w:rsidTr="00B66B9B">
        <w:trPr>
          <w:trHeight w:val="300"/>
        </w:trPr>
        <w:tc>
          <w:tcPr>
            <w:tcW w:w="9362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ающий нас мир (1ч)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Человек и природа. Окно в природу «Далёкий остров»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с.8,10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C5" w:rsidRPr="00824CC5" w:rsidRDefault="00087885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41C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9362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я в жизни природы (11 ч)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Календарь природы. Погода. Температура воздуха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с.14,16,18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C5" w:rsidRPr="00824CC5" w:rsidRDefault="00087885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E41C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Вода в воздухе. Осадки. Ветер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с.20,23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C5" w:rsidRPr="00824CC5" w:rsidRDefault="00D12239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E41C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Прогноз погоды. Человек и его здоровье «Погода и мы»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с.27,28;зад.8-9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C5" w:rsidRPr="00824CC5" w:rsidRDefault="00D12239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E41C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Смена дня и ночи. Суточные часы</w:t>
            </w:r>
          </w:p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Человек и его здоровье «Режим дня школьника»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с.30,32,34;зад.10-1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C5" w:rsidRPr="00824CC5" w:rsidRDefault="00D12239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41C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Сутки в жизни растений и животных</w:t>
            </w:r>
          </w:p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Окно в природу «Синичка-лазоревка»</w:t>
            </w:r>
          </w:p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Человек и его здоровье «Утренняя зарядка»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с.36,39,41;зад.12-13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C5" w:rsidRPr="00824CC5" w:rsidRDefault="00D12239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41C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Смена времён года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с.43;зад.14-16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C5" w:rsidRPr="00824CC5" w:rsidRDefault="00D12239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41C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Осень. Окно в природу «Осенние приготовления»</w:t>
            </w:r>
          </w:p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Зима. Окно в природу «Спасаясь от зимней стужи»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с.44,47,48,50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C5" w:rsidRPr="00824CC5" w:rsidRDefault="00D12239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E41C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Весна. Лето. Человек и его здоровье «Без болезней круглый год»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с.52,54,57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C5" w:rsidRPr="00824CC5" w:rsidRDefault="00D12239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41C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Многолетние изменения в природе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с.58;зад.17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C5" w:rsidRPr="00824CC5" w:rsidRDefault="00D12239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E41C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Многообразие живых организмов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с.6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C5" w:rsidRPr="00824CC5" w:rsidRDefault="00D12239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E41C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Изменения в жизни природы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зад.1-7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C5" w:rsidRPr="00824CC5" w:rsidRDefault="00D12239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9362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4E41C0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а Родина – Россия (4</w:t>
            </w:r>
            <w:r w:rsidR="00824CC5" w:rsidRPr="00824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. Города и сёла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с.66,68;зад.18,19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C5" w:rsidRPr="00824CC5" w:rsidRDefault="00D12239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41C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Окно в природу «Один день нашей Родины». Москва – столица России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с.69,72;зад.20,2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C5" w:rsidRPr="00824CC5" w:rsidRDefault="00D12239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E41C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Разнообразие поверхности. Полезные ископаемые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с.74,77;зад.22,23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C5" w:rsidRPr="00824CC5" w:rsidRDefault="00D12239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E41C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Природа России. Заповедники и национальные парки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с.79,82;зад.24,25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C5" w:rsidRPr="00824CC5" w:rsidRDefault="00D12239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9362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лекательные путешествия в мир природы (12 ч)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24CC5" w:rsidRPr="00824CC5" w:rsidRDefault="00BA6638" w:rsidP="004E41C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Лес. Растения леса. Грибы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с.90,92,94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C5" w:rsidRPr="00824CC5" w:rsidRDefault="00D12239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E41C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24CC5" w:rsidRPr="00824CC5" w:rsidRDefault="00BA6638" w:rsidP="004E41C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Лесной дом и его обитатели. Окно в природу «Лесные охотники»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с.97,100;зад.29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C5" w:rsidRPr="00824CC5" w:rsidRDefault="00D12239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E41C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24CC5" w:rsidRPr="00824CC5" w:rsidRDefault="00BA6638" w:rsidP="00BA663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Птицы леса. Окно в природу «Ночная тишина»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с.102,105;зад.3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C5" w:rsidRPr="00824CC5" w:rsidRDefault="00D12239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E41C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24CC5" w:rsidRPr="00824CC5" w:rsidRDefault="00BA6638" w:rsidP="00BA663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Змеи и ящерицы. Насекомые леса. Человек и его здоровье «Встречи в лесу»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с.106,108,110;зад.33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C5" w:rsidRPr="00824CC5" w:rsidRDefault="00D12239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41C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24CC5" w:rsidRPr="00824CC5" w:rsidRDefault="00BA6638" w:rsidP="00BA663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Луг. Луговые травы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с.113,115;зад.34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C5" w:rsidRPr="00824CC5" w:rsidRDefault="00D12239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24CC5" w:rsidRPr="00824CC5" w:rsidRDefault="00BA6638" w:rsidP="00BA663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Животный мир луга. Окно в природу «Насекомые луга»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с.118,120;зад.35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C5" w:rsidRPr="00824CC5" w:rsidRDefault="00D12239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41C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24CC5" w:rsidRPr="00824CC5" w:rsidRDefault="00BA6638" w:rsidP="00BA663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Обитатели почв. Окно в природу «Крот»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с.123,125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C5" w:rsidRPr="00824CC5" w:rsidRDefault="00D12239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E41C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24CC5" w:rsidRPr="00824CC5" w:rsidRDefault="00BA6638" w:rsidP="00BA663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Болото. Растения болот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с.126,128;зад.37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C5" w:rsidRPr="00824CC5" w:rsidRDefault="00D12239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24CC5" w:rsidRPr="00824CC5" w:rsidRDefault="00BA6638" w:rsidP="00BA663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 xml:space="preserve">Птицы болот. Окно в природу </w:t>
            </w:r>
            <w:r w:rsidRPr="00824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ары»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комбинированны</w:t>
            </w:r>
            <w:r w:rsidRPr="00824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30,133;зад</w:t>
            </w:r>
            <w:r w:rsidRPr="00824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38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C5" w:rsidRPr="00824CC5" w:rsidRDefault="00D12239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3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24CC5" w:rsidRPr="00824CC5" w:rsidRDefault="00BA6638" w:rsidP="00BA663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Вода на Земле. Животные морей и океанов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с.134,138;зад.39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C5" w:rsidRPr="00824CC5" w:rsidRDefault="00D12239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41C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24CC5" w:rsidRPr="00824CC5" w:rsidRDefault="00BA6638" w:rsidP="00BA663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Жизнь на границе двух сред. Окно в природу «Зимняя жизнь бобра»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с.141,145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C5" w:rsidRPr="00824CC5" w:rsidRDefault="00D12239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24CC5" w:rsidRPr="00824CC5" w:rsidRDefault="00BA6638" w:rsidP="00BA663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Увлекательные путешествия в мир природы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зад.30,32,36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C5" w:rsidRPr="00824CC5" w:rsidRDefault="00D12239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9362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дом с нами (4 ч)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BA6638" w:rsidP="00BA663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Культурные растения. Сад. Цветочно-декоративные растения. Окно в природу «Жабы»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с.148,150,153,155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C5" w:rsidRPr="00824CC5" w:rsidRDefault="00D12239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41C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BA6638" w:rsidP="00BA663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Огород. Окно в природу «Сорняки». Поле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с.156,159,160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C5" w:rsidRPr="00824CC5" w:rsidRDefault="00D12239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E41C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BA6638" w:rsidP="00BA663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Природа и наше будущее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с.163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C5" w:rsidRPr="00824CC5" w:rsidRDefault="00D12239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41C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BA6638" w:rsidP="00BA663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Рядом с нами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зад.40-43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C5" w:rsidRPr="00824CC5" w:rsidRDefault="00D12239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E41C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9362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D1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отко о главном (2</w:t>
            </w:r>
            <w:r w:rsidRPr="00824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CC5" w:rsidRPr="00CF6D73" w:rsidTr="00B66B9B">
        <w:trPr>
          <w:trHeight w:val="300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BA6638" w:rsidP="00BA663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Страницы юного натуралиста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зад.44-50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CC5" w:rsidRPr="00824CC5" w:rsidRDefault="00D12239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E41C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4CC5" w:rsidRPr="00824CC5" w:rsidRDefault="00824CC5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239" w:rsidRPr="00CF6D73" w:rsidTr="00B66B9B">
        <w:trPr>
          <w:trHeight w:val="300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D12239" w:rsidRDefault="00D12239" w:rsidP="00BA663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D12239" w:rsidRPr="00824CC5" w:rsidRDefault="00D12239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Страницы юного натуралиста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239" w:rsidRPr="00824CC5" w:rsidRDefault="00D12239" w:rsidP="0020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D12239" w:rsidRPr="00824CC5" w:rsidRDefault="00D12239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5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D12239" w:rsidRPr="00824CC5" w:rsidRDefault="00D12239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39" w:rsidRDefault="00CE2FF3" w:rsidP="004E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12239" w:rsidRPr="00824CC5" w:rsidRDefault="00D12239" w:rsidP="0020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FF3" w:rsidRDefault="00CE2FF3" w:rsidP="00CA4D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A4D83" w:rsidRPr="00CF6D73" w:rsidRDefault="00CE2FF3" w:rsidP="00CA4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B66B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A4D83" w:rsidRPr="00CF6D73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CA4D83" w:rsidRPr="00CF6D73" w:rsidRDefault="00B66B9B" w:rsidP="00B66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4D83" w:rsidRPr="00CF6D73">
        <w:rPr>
          <w:rFonts w:ascii="Times New Roman" w:hAnsi="Times New Roman" w:cs="Times New Roman"/>
          <w:sz w:val="28"/>
          <w:szCs w:val="28"/>
        </w:rPr>
        <w:t>Программы специальных (коррекционных) образовательных учреждений </w:t>
      </w:r>
      <w:r w:rsidR="00CA4D83" w:rsidRPr="00CF6D7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CA4D83" w:rsidRPr="00CF6D73">
        <w:rPr>
          <w:rFonts w:ascii="Times New Roman" w:hAnsi="Times New Roman" w:cs="Times New Roman"/>
          <w:sz w:val="28"/>
          <w:szCs w:val="28"/>
        </w:rPr>
        <w:t xml:space="preserve"> вида: 5-9 </w:t>
      </w:r>
      <w:proofErr w:type="spellStart"/>
      <w:r w:rsidR="00CA4D83" w:rsidRPr="00CF6D7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A4D83" w:rsidRPr="00CF6D73">
        <w:rPr>
          <w:rFonts w:ascii="Times New Roman" w:hAnsi="Times New Roman" w:cs="Times New Roman"/>
          <w:sz w:val="28"/>
          <w:szCs w:val="28"/>
        </w:rPr>
        <w:t xml:space="preserve">.: В 2 сб. / Под ред. В.В.Воронковой. – М.: </w:t>
      </w:r>
      <w:proofErr w:type="spellStart"/>
      <w:r w:rsidR="00CA4D83" w:rsidRPr="00CF6D73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="00CA4D83" w:rsidRPr="00CF6D73">
        <w:rPr>
          <w:rFonts w:ascii="Times New Roman" w:hAnsi="Times New Roman" w:cs="Times New Roman"/>
          <w:sz w:val="28"/>
          <w:szCs w:val="28"/>
        </w:rPr>
        <w:t>. изд. Центр ВЛАДОС, 2011. – Сб. 1. – 224с.</w:t>
      </w:r>
    </w:p>
    <w:p w:rsidR="00CA4D83" w:rsidRPr="00CF6D73" w:rsidRDefault="00CA4D83" w:rsidP="00CA4D83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CF6D73">
        <w:rPr>
          <w:rFonts w:ascii="Times New Roman" w:hAnsi="Times New Roman" w:cs="Times New Roman"/>
          <w:sz w:val="28"/>
          <w:szCs w:val="28"/>
        </w:rPr>
        <w:t>Природоведение. Учебник для 5 класса специальных (коррекционных) образовательных учреждений </w:t>
      </w:r>
      <w:r w:rsidRPr="00CF6D7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F6D73">
        <w:rPr>
          <w:rFonts w:ascii="Times New Roman" w:hAnsi="Times New Roman" w:cs="Times New Roman"/>
          <w:sz w:val="28"/>
          <w:szCs w:val="28"/>
        </w:rPr>
        <w:t> вида / И.В. Романов, Р.А</w:t>
      </w:r>
      <w:r w:rsidR="005A1417">
        <w:rPr>
          <w:rFonts w:ascii="Times New Roman" w:hAnsi="Times New Roman" w:cs="Times New Roman"/>
          <w:sz w:val="28"/>
          <w:szCs w:val="28"/>
        </w:rPr>
        <w:t>. Петросова. – М.: «Дрофа», 2010</w:t>
      </w:r>
    </w:p>
    <w:p w:rsidR="002F1994" w:rsidRPr="00CF6D73" w:rsidRDefault="002F1994">
      <w:pPr>
        <w:rPr>
          <w:rFonts w:ascii="Times New Roman" w:hAnsi="Times New Roman" w:cs="Times New Roman"/>
          <w:sz w:val="28"/>
          <w:szCs w:val="28"/>
        </w:rPr>
      </w:pPr>
    </w:p>
    <w:sectPr w:rsidR="002F1994" w:rsidRPr="00CF6D73" w:rsidSect="00B66B9B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</w:abstractNum>
  <w:abstractNum w:abstractNumId="1">
    <w:nsid w:val="03533B76"/>
    <w:multiLevelType w:val="multilevel"/>
    <w:tmpl w:val="C2C8F5F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C74FE"/>
    <w:multiLevelType w:val="multilevel"/>
    <w:tmpl w:val="1A0A7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61F77"/>
    <w:multiLevelType w:val="multilevel"/>
    <w:tmpl w:val="9A52A0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5074CD"/>
    <w:multiLevelType w:val="multilevel"/>
    <w:tmpl w:val="634A6F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507234"/>
    <w:multiLevelType w:val="multilevel"/>
    <w:tmpl w:val="0792D29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CD3BBC"/>
    <w:multiLevelType w:val="multilevel"/>
    <w:tmpl w:val="9168D24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5D31D4"/>
    <w:multiLevelType w:val="multilevel"/>
    <w:tmpl w:val="98AEB1E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EE1D2D"/>
    <w:multiLevelType w:val="multilevel"/>
    <w:tmpl w:val="DFCC569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CA5D60"/>
    <w:multiLevelType w:val="multilevel"/>
    <w:tmpl w:val="001479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BA343A"/>
    <w:multiLevelType w:val="multilevel"/>
    <w:tmpl w:val="94E8EF9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EE0811"/>
    <w:multiLevelType w:val="multilevel"/>
    <w:tmpl w:val="65DADB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560E9A"/>
    <w:multiLevelType w:val="multilevel"/>
    <w:tmpl w:val="B7EC925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D83B68"/>
    <w:multiLevelType w:val="multilevel"/>
    <w:tmpl w:val="780248F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6028D3"/>
    <w:multiLevelType w:val="multilevel"/>
    <w:tmpl w:val="AB2C3CC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362C5A"/>
    <w:multiLevelType w:val="multilevel"/>
    <w:tmpl w:val="885495F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F81263"/>
    <w:multiLevelType w:val="multilevel"/>
    <w:tmpl w:val="2D7C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183593D"/>
    <w:multiLevelType w:val="multilevel"/>
    <w:tmpl w:val="974CA7E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1B086C"/>
    <w:multiLevelType w:val="multilevel"/>
    <w:tmpl w:val="89EA5E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7A26F7"/>
    <w:multiLevelType w:val="multilevel"/>
    <w:tmpl w:val="26C4A7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05029A"/>
    <w:multiLevelType w:val="multilevel"/>
    <w:tmpl w:val="ED8CAA6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D3347B"/>
    <w:multiLevelType w:val="multilevel"/>
    <w:tmpl w:val="2FD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3272A4"/>
    <w:multiLevelType w:val="multilevel"/>
    <w:tmpl w:val="AA5C31A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873753"/>
    <w:multiLevelType w:val="multilevel"/>
    <w:tmpl w:val="767A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463D05"/>
    <w:multiLevelType w:val="multilevel"/>
    <w:tmpl w:val="5E02FB8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6A3504"/>
    <w:multiLevelType w:val="multilevel"/>
    <w:tmpl w:val="1A8E085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413936"/>
    <w:multiLevelType w:val="multilevel"/>
    <w:tmpl w:val="0AC8F8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AC703D"/>
    <w:multiLevelType w:val="multilevel"/>
    <w:tmpl w:val="631468F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5B5983"/>
    <w:multiLevelType w:val="multilevel"/>
    <w:tmpl w:val="67FA54F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FD1694"/>
    <w:multiLevelType w:val="multilevel"/>
    <w:tmpl w:val="C50C0D4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00A7CBB"/>
    <w:multiLevelType w:val="multilevel"/>
    <w:tmpl w:val="DFB6F85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1F08A5"/>
    <w:multiLevelType w:val="multilevel"/>
    <w:tmpl w:val="A0C8A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C035AE"/>
    <w:multiLevelType w:val="multilevel"/>
    <w:tmpl w:val="204438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5B77D8"/>
    <w:multiLevelType w:val="multilevel"/>
    <w:tmpl w:val="F92217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B35F54"/>
    <w:multiLevelType w:val="multilevel"/>
    <w:tmpl w:val="DBB409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126F9E"/>
    <w:multiLevelType w:val="multilevel"/>
    <w:tmpl w:val="B94E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EEA0956"/>
    <w:multiLevelType w:val="multilevel"/>
    <w:tmpl w:val="B8A2D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1B50EE"/>
    <w:multiLevelType w:val="multilevel"/>
    <w:tmpl w:val="E66E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48917A1"/>
    <w:multiLevelType w:val="multilevel"/>
    <w:tmpl w:val="5CA48E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DC2AAC"/>
    <w:multiLevelType w:val="multilevel"/>
    <w:tmpl w:val="6AE8BC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745C4C"/>
    <w:multiLevelType w:val="multilevel"/>
    <w:tmpl w:val="109818A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EE168F"/>
    <w:multiLevelType w:val="multilevel"/>
    <w:tmpl w:val="39DC346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CD06C9"/>
    <w:multiLevelType w:val="multilevel"/>
    <w:tmpl w:val="09FC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8097A4A"/>
    <w:multiLevelType w:val="multilevel"/>
    <w:tmpl w:val="528C3D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1F601C"/>
    <w:multiLevelType w:val="multilevel"/>
    <w:tmpl w:val="DBE466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6F4CCF"/>
    <w:multiLevelType w:val="hybridMultilevel"/>
    <w:tmpl w:val="D4486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2120B8"/>
    <w:multiLevelType w:val="multilevel"/>
    <w:tmpl w:val="FA26483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932173"/>
    <w:multiLevelType w:val="multilevel"/>
    <w:tmpl w:val="033C92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1"/>
  </w:num>
  <w:num w:numId="3">
    <w:abstractNumId w:val="36"/>
  </w:num>
  <w:num w:numId="4">
    <w:abstractNumId w:val="34"/>
  </w:num>
  <w:num w:numId="5">
    <w:abstractNumId w:val="32"/>
  </w:num>
  <w:num w:numId="6">
    <w:abstractNumId w:val="26"/>
  </w:num>
  <w:num w:numId="7">
    <w:abstractNumId w:val="4"/>
  </w:num>
  <w:num w:numId="8">
    <w:abstractNumId w:val="38"/>
  </w:num>
  <w:num w:numId="9">
    <w:abstractNumId w:val="42"/>
  </w:num>
  <w:num w:numId="10">
    <w:abstractNumId w:val="37"/>
  </w:num>
  <w:num w:numId="11">
    <w:abstractNumId w:val="16"/>
  </w:num>
  <w:num w:numId="12">
    <w:abstractNumId w:val="23"/>
  </w:num>
  <w:num w:numId="13">
    <w:abstractNumId w:val="2"/>
  </w:num>
  <w:num w:numId="14">
    <w:abstractNumId w:val="11"/>
  </w:num>
  <w:num w:numId="15">
    <w:abstractNumId w:val="3"/>
  </w:num>
  <w:num w:numId="16">
    <w:abstractNumId w:val="33"/>
  </w:num>
  <w:num w:numId="17">
    <w:abstractNumId w:val="19"/>
  </w:num>
  <w:num w:numId="18">
    <w:abstractNumId w:val="43"/>
  </w:num>
  <w:num w:numId="19">
    <w:abstractNumId w:val="9"/>
  </w:num>
  <w:num w:numId="20">
    <w:abstractNumId w:val="39"/>
  </w:num>
  <w:num w:numId="21">
    <w:abstractNumId w:val="18"/>
  </w:num>
  <w:num w:numId="22">
    <w:abstractNumId w:val="44"/>
  </w:num>
  <w:num w:numId="23">
    <w:abstractNumId w:val="47"/>
  </w:num>
  <w:num w:numId="24">
    <w:abstractNumId w:val="7"/>
  </w:num>
  <w:num w:numId="25">
    <w:abstractNumId w:val="30"/>
  </w:num>
  <w:num w:numId="26">
    <w:abstractNumId w:val="6"/>
  </w:num>
  <w:num w:numId="27">
    <w:abstractNumId w:val="5"/>
  </w:num>
  <w:num w:numId="28">
    <w:abstractNumId w:val="29"/>
  </w:num>
  <w:num w:numId="29">
    <w:abstractNumId w:val="25"/>
  </w:num>
  <w:num w:numId="30">
    <w:abstractNumId w:val="20"/>
  </w:num>
  <w:num w:numId="31">
    <w:abstractNumId w:val="12"/>
  </w:num>
  <w:num w:numId="32">
    <w:abstractNumId w:val="28"/>
  </w:num>
  <w:num w:numId="33">
    <w:abstractNumId w:val="8"/>
  </w:num>
  <w:num w:numId="34">
    <w:abstractNumId w:val="17"/>
  </w:num>
  <w:num w:numId="35">
    <w:abstractNumId w:val="22"/>
  </w:num>
  <w:num w:numId="36">
    <w:abstractNumId w:val="27"/>
  </w:num>
  <w:num w:numId="37">
    <w:abstractNumId w:val="14"/>
  </w:num>
  <w:num w:numId="38">
    <w:abstractNumId w:val="13"/>
  </w:num>
  <w:num w:numId="39">
    <w:abstractNumId w:val="46"/>
  </w:num>
  <w:num w:numId="40">
    <w:abstractNumId w:val="15"/>
  </w:num>
  <w:num w:numId="41">
    <w:abstractNumId w:val="40"/>
  </w:num>
  <w:num w:numId="42">
    <w:abstractNumId w:val="24"/>
  </w:num>
  <w:num w:numId="43">
    <w:abstractNumId w:val="1"/>
  </w:num>
  <w:num w:numId="44">
    <w:abstractNumId w:val="41"/>
  </w:num>
  <w:num w:numId="45">
    <w:abstractNumId w:val="10"/>
  </w:num>
  <w:num w:numId="46">
    <w:abstractNumId w:val="31"/>
  </w:num>
  <w:num w:numId="47">
    <w:abstractNumId w:val="45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5E10"/>
    <w:rsid w:val="000660DF"/>
    <w:rsid w:val="0007580F"/>
    <w:rsid w:val="00087885"/>
    <w:rsid w:val="001063CD"/>
    <w:rsid w:val="00191292"/>
    <w:rsid w:val="001B4137"/>
    <w:rsid w:val="00202D28"/>
    <w:rsid w:val="002341D5"/>
    <w:rsid w:val="002F1994"/>
    <w:rsid w:val="003154A7"/>
    <w:rsid w:val="003C4BF2"/>
    <w:rsid w:val="003F71E1"/>
    <w:rsid w:val="004D7F08"/>
    <w:rsid w:val="004E41C0"/>
    <w:rsid w:val="005A1417"/>
    <w:rsid w:val="005A42AB"/>
    <w:rsid w:val="006A3216"/>
    <w:rsid w:val="007D58FA"/>
    <w:rsid w:val="007F5E10"/>
    <w:rsid w:val="00824CC5"/>
    <w:rsid w:val="0086038E"/>
    <w:rsid w:val="00AE2666"/>
    <w:rsid w:val="00B66B9B"/>
    <w:rsid w:val="00BA6638"/>
    <w:rsid w:val="00C74C13"/>
    <w:rsid w:val="00C97493"/>
    <w:rsid w:val="00CA4D83"/>
    <w:rsid w:val="00CE2FF3"/>
    <w:rsid w:val="00CF6D73"/>
    <w:rsid w:val="00D12239"/>
    <w:rsid w:val="00DC513D"/>
    <w:rsid w:val="00F51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E26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AE2666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08788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6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03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01CD6-8DFE-440B-B707-AB414C0C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2</cp:lastModifiedBy>
  <cp:revision>21</cp:revision>
  <cp:lastPrinted>2018-10-03T10:10:00Z</cp:lastPrinted>
  <dcterms:created xsi:type="dcterms:W3CDTF">2015-09-21T18:53:00Z</dcterms:created>
  <dcterms:modified xsi:type="dcterms:W3CDTF">2019-02-27T13:32:00Z</dcterms:modified>
</cp:coreProperties>
</file>